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02" w:rsidRDefault="00173B02" w:rsidP="00173B02">
      <w:pPr>
        <w:jc w:val="center"/>
        <w:rPr>
          <w:b/>
        </w:rPr>
      </w:pPr>
      <w:r>
        <w:rPr>
          <w:b/>
        </w:rPr>
        <w:t>WOJEWÓDZKI URZĄD PRACY W OPOLU</w:t>
      </w:r>
    </w:p>
    <w:p w:rsidR="00173B02" w:rsidRDefault="00173B02" w:rsidP="00173B02"/>
    <w:p w:rsidR="00173B02" w:rsidRDefault="00173B02" w:rsidP="00173B02">
      <w:r>
        <w:rPr>
          <w:noProof/>
        </w:rPr>
        <w:drawing>
          <wp:inline distT="0" distB="0" distL="0" distR="0">
            <wp:extent cx="6006290" cy="57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9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02" w:rsidRPr="002A30D8" w:rsidRDefault="00173B02" w:rsidP="00173B02">
      <w:pPr>
        <w:rPr>
          <w:sz w:val="28"/>
          <w:szCs w:val="28"/>
        </w:rPr>
      </w:pPr>
    </w:p>
    <w:p w:rsidR="00173B02" w:rsidRDefault="00173B02" w:rsidP="00173B02">
      <w:pPr>
        <w:jc w:val="center"/>
      </w:pPr>
      <w:r>
        <w:rPr>
          <w:noProof/>
        </w:rPr>
        <w:drawing>
          <wp:inline distT="0" distB="0" distL="0" distR="0">
            <wp:extent cx="4460309" cy="5760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02" w:rsidRDefault="00173B02" w:rsidP="00173B02"/>
    <w:tbl>
      <w:tblPr>
        <w:tblW w:w="9060" w:type="dxa"/>
        <w:tblInd w:w="-57" w:type="dxa"/>
        <w:tblCellMar>
          <w:left w:w="10" w:type="dxa"/>
          <w:right w:w="10" w:type="dxa"/>
        </w:tblCellMar>
        <w:tblLook w:val="0000"/>
      </w:tblPr>
      <w:tblGrid>
        <w:gridCol w:w="9060"/>
      </w:tblGrid>
      <w:tr w:rsidR="00173B02" w:rsidTr="003D596E">
        <w:trPr>
          <w:trHeight w:val="100"/>
        </w:trPr>
        <w:tc>
          <w:tcPr>
            <w:tcW w:w="90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B02" w:rsidRPr="00A21787" w:rsidRDefault="00173B02" w:rsidP="003D596E"/>
        </w:tc>
      </w:tr>
    </w:tbl>
    <w:p w:rsidR="00434826" w:rsidRPr="00E56F3C" w:rsidRDefault="0052196B" w:rsidP="00434826">
      <w:pPr>
        <w:tabs>
          <w:tab w:val="right" w:pos="9072"/>
        </w:tabs>
        <w:rPr>
          <w:sz w:val="22"/>
          <w:szCs w:val="22"/>
        </w:rPr>
      </w:pPr>
      <w:r w:rsidRPr="00E56F3C">
        <w:rPr>
          <w:bCs/>
          <w:iCs/>
          <w:sz w:val="22"/>
          <w:szCs w:val="22"/>
        </w:rPr>
        <w:t>NL</w:t>
      </w:r>
      <w:r w:rsidR="009351B2">
        <w:rPr>
          <w:bCs/>
          <w:iCs/>
          <w:sz w:val="22"/>
          <w:szCs w:val="22"/>
        </w:rPr>
        <w:t>.2323</w:t>
      </w:r>
      <w:r w:rsidR="000C5447">
        <w:rPr>
          <w:bCs/>
          <w:iCs/>
          <w:sz w:val="22"/>
          <w:szCs w:val="22"/>
        </w:rPr>
        <w:t>.01.JW.20</w:t>
      </w:r>
      <w:r w:rsidR="000926FE">
        <w:rPr>
          <w:bCs/>
          <w:iCs/>
          <w:sz w:val="22"/>
          <w:szCs w:val="22"/>
        </w:rPr>
        <w:t>19</w:t>
      </w:r>
      <w:r w:rsidR="00B37EC3" w:rsidRPr="00E56F3C">
        <w:rPr>
          <w:bCs/>
          <w:iCs/>
          <w:sz w:val="22"/>
          <w:szCs w:val="22"/>
        </w:rPr>
        <w:t xml:space="preserve">                                                                </w:t>
      </w:r>
      <w:r w:rsidRPr="00E56F3C">
        <w:rPr>
          <w:bCs/>
          <w:iCs/>
          <w:sz w:val="22"/>
          <w:szCs w:val="22"/>
        </w:rPr>
        <w:t xml:space="preserve">     </w:t>
      </w:r>
      <w:r w:rsidR="00440909" w:rsidRPr="00E56F3C">
        <w:rPr>
          <w:bCs/>
          <w:iCs/>
          <w:sz w:val="22"/>
          <w:szCs w:val="22"/>
        </w:rPr>
        <w:t xml:space="preserve">      </w:t>
      </w:r>
      <w:r w:rsidR="005A426C" w:rsidRPr="00E56F3C">
        <w:rPr>
          <w:bCs/>
          <w:iCs/>
          <w:sz w:val="22"/>
          <w:szCs w:val="22"/>
        </w:rPr>
        <w:t xml:space="preserve">  </w:t>
      </w:r>
      <w:r w:rsidR="00440909" w:rsidRPr="00E56F3C">
        <w:rPr>
          <w:bCs/>
          <w:iCs/>
          <w:sz w:val="22"/>
          <w:szCs w:val="22"/>
        </w:rPr>
        <w:t xml:space="preserve">   </w:t>
      </w:r>
      <w:r w:rsidRPr="00E56F3C">
        <w:rPr>
          <w:bCs/>
          <w:iCs/>
          <w:sz w:val="22"/>
          <w:szCs w:val="22"/>
        </w:rPr>
        <w:t xml:space="preserve">                 Opole, 2</w:t>
      </w:r>
      <w:r w:rsidR="000076D4">
        <w:rPr>
          <w:bCs/>
          <w:iCs/>
          <w:sz w:val="22"/>
          <w:szCs w:val="22"/>
        </w:rPr>
        <w:t>1</w:t>
      </w:r>
      <w:r w:rsidR="00B37EC3" w:rsidRPr="00E56F3C">
        <w:rPr>
          <w:bCs/>
          <w:iCs/>
          <w:sz w:val="22"/>
          <w:szCs w:val="22"/>
        </w:rPr>
        <w:t>.11.201</w:t>
      </w:r>
      <w:r w:rsidRPr="00E56F3C">
        <w:rPr>
          <w:bCs/>
          <w:iCs/>
          <w:sz w:val="22"/>
          <w:szCs w:val="22"/>
        </w:rPr>
        <w:t>9</w:t>
      </w:r>
      <w:r w:rsidR="00440909" w:rsidRPr="00E56F3C">
        <w:rPr>
          <w:bCs/>
          <w:iCs/>
          <w:sz w:val="22"/>
          <w:szCs w:val="22"/>
        </w:rPr>
        <w:t xml:space="preserve"> </w:t>
      </w:r>
      <w:r w:rsidR="00B37EC3" w:rsidRPr="00E56F3C">
        <w:rPr>
          <w:bCs/>
          <w:iCs/>
          <w:sz w:val="22"/>
          <w:szCs w:val="22"/>
        </w:rPr>
        <w:t>r.</w:t>
      </w:r>
      <w:r w:rsidR="00B37EC3" w:rsidRPr="00E56F3C">
        <w:rPr>
          <w:bCs/>
          <w:iCs/>
          <w:sz w:val="22"/>
          <w:szCs w:val="22"/>
        </w:rPr>
        <w:tab/>
      </w:r>
      <w:r w:rsidR="00B37EC3" w:rsidRPr="00E56F3C">
        <w:rPr>
          <w:bCs/>
          <w:iCs/>
          <w:sz w:val="22"/>
          <w:szCs w:val="22"/>
        </w:rPr>
        <w:tab/>
      </w:r>
      <w:r w:rsidR="00B37EC3" w:rsidRPr="00E56F3C">
        <w:rPr>
          <w:bCs/>
          <w:iCs/>
          <w:sz w:val="22"/>
          <w:szCs w:val="22"/>
        </w:rPr>
        <w:tab/>
      </w:r>
      <w:r w:rsidR="00B37EC3" w:rsidRPr="00E56F3C">
        <w:rPr>
          <w:bCs/>
          <w:iCs/>
          <w:sz w:val="22"/>
          <w:szCs w:val="22"/>
        </w:rPr>
        <w:tab/>
      </w:r>
      <w:r w:rsidR="00BA125A" w:rsidRPr="00E56F3C">
        <w:rPr>
          <w:bCs/>
          <w:iCs/>
          <w:sz w:val="22"/>
          <w:szCs w:val="22"/>
        </w:rPr>
        <w:tab/>
      </w:r>
      <w:r w:rsidR="00BA125A" w:rsidRPr="00E56F3C">
        <w:rPr>
          <w:bCs/>
          <w:iCs/>
          <w:sz w:val="22"/>
          <w:szCs w:val="22"/>
        </w:rPr>
        <w:tab/>
      </w:r>
      <w:r w:rsidR="00BA125A" w:rsidRPr="00E56F3C">
        <w:rPr>
          <w:bCs/>
          <w:iCs/>
          <w:sz w:val="22"/>
          <w:szCs w:val="22"/>
        </w:rPr>
        <w:tab/>
      </w:r>
      <w:r w:rsidR="00BA125A" w:rsidRPr="00E56F3C">
        <w:rPr>
          <w:bCs/>
          <w:iCs/>
          <w:sz w:val="22"/>
          <w:szCs w:val="22"/>
        </w:rPr>
        <w:tab/>
      </w:r>
      <w:r w:rsidR="00A94FB0" w:rsidRPr="00E56F3C">
        <w:rPr>
          <w:bCs/>
          <w:iCs/>
          <w:sz w:val="22"/>
          <w:szCs w:val="22"/>
        </w:rPr>
        <w:tab/>
      </w:r>
      <w:r w:rsidR="00A94FB0" w:rsidRPr="00E56F3C">
        <w:rPr>
          <w:bCs/>
          <w:iCs/>
          <w:sz w:val="22"/>
          <w:szCs w:val="22"/>
        </w:rPr>
        <w:tab/>
      </w:r>
      <w:r w:rsidR="00774BCF" w:rsidRPr="00E56F3C">
        <w:rPr>
          <w:bCs/>
          <w:iCs/>
          <w:sz w:val="22"/>
          <w:szCs w:val="22"/>
        </w:rPr>
        <w:t xml:space="preserve">                      </w:t>
      </w:r>
      <w:r w:rsidR="00A94FB0" w:rsidRPr="00E56F3C">
        <w:rPr>
          <w:bCs/>
          <w:iCs/>
          <w:sz w:val="22"/>
          <w:szCs w:val="22"/>
        </w:rPr>
        <w:t xml:space="preserve">                         </w:t>
      </w:r>
      <w:r w:rsidR="00774BCF" w:rsidRPr="00E56F3C">
        <w:rPr>
          <w:bCs/>
          <w:iCs/>
          <w:sz w:val="22"/>
          <w:szCs w:val="22"/>
        </w:rPr>
        <w:t xml:space="preserve"> </w:t>
      </w:r>
      <w:r w:rsidR="00434826" w:rsidRPr="00E56F3C">
        <w:rPr>
          <w:sz w:val="22"/>
          <w:szCs w:val="22"/>
        </w:rPr>
        <w:t>NL.2023-02/JK/2017                                                                           Opole, dnia 31.10.2017r.</w:t>
      </w:r>
      <w:r w:rsidR="00434826" w:rsidRPr="00E56F3C">
        <w:rPr>
          <w:sz w:val="22"/>
          <w:szCs w:val="22"/>
        </w:rPr>
        <w:tab/>
      </w:r>
      <w:r w:rsidR="00434826" w:rsidRPr="00E56F3C">
        <w:rPr>
          <w:sz w:val="22"/>
          <w:szCs w:val="22"/>
        </w:rPr>
        <w:tab/>
      </w:r>
      <w:r w:rsidR="00434826" w:rsidRPr="00E56F3C">
        <w:rPr>
          <w:sz w:val="22"/>
          <w:szCs w:val="22"/>
        </w:rPr>
        <w:tab/>
      </w:r>
      <w:r w:rsidR="00434826" w:rsidRPr="00E56F3C">
        <w:rPr>
          <w:sz w:val="22"/>
          <w:szCs w:val="22"/>
        </w:rPr>
        <w:tab/>
      </w:r>
      <w:r w:rsidR="00434826" w:rsidRPr="00E56F3C">
        <w:rPr>
          <w:sz w:val="22"/>
          <w:szCs w:val="22"/>
        </w:rPr>
        <w:tab/>
      </w:r>
      <w:r w:rsidR="00434826" w:rsidRPr="00E56F3C">
        <w:rPr>
          <w:sz w:val="22"/>
          <w:szCs w:val="22"/>
        </w:rPr>
        <w:tab/>
      </w:r>
      <w:r w:rsidR="00434826" w:rsidRPr="00E56F3C">
        <w:rPr>
          <w:sz w:val="22"/>
          <w:szCs w:val="22"/>
        </w:rPr>
        <w:tab/>
      </w:r>
    </w:p>
    <w:p w:rsidR="00434826" w:rsidRPr="00E56F3C" w:rsidRDefault="00434826" w:rsidP="00434826">
      <w:pPr>
        <w:tabs>
          <w:tab w:val="right" w:pos="9072"/>
        </w:tabs>
        <w:rPr>
          <w:sz w:val="22"/>
          <w:szCs w:val="22"/>
        </w:rPr>
      </w:pPr>
      <w:r w:rsidRPr="00E56F3C">
        <w:rPr>
          <w:sz w:val="22"/>
          <w:szCs w:val="22"/>
        </w:rPr>
        <w:tab/>
      </w:r>
      <w:r w:rsidRPr="00E56F3C">
        <w:rPr>
          <w:sz w:val="22"/>
          <w:szCs w:val="22"/>
        </w:rPr>
        <w:tab/>
      </w:r>
      <w:r w:rsidRPr="00E56F3C">
        <w:rPr>
          <w:sz w:val="22"/>
          <w:szCs w:val="22"/>
        </w:rPr>
        <w:tab/>
      </w:r>
      <w:r w:rsidRPr="00E56F3C">
        <w:rPr>
          <w:sz w:val="22"/>
          <w:szCs w:val="22"/>
        </w:rPr>
        <w:tab/>
        <w:t xml:space="preserve"> </w:t>
      </w:r>
      <w:r w:rsidRPr="00E56F3C">
        <w:rPr>
          <w:sz w:val="22"/>
          <w:szCs w:val="22"/>
        </w:rPr>
        <w:tab/>
      </w:r>
    </w:p>
    <w:p w:rsidR="0052196B" w:rsidRPr="00B84627" w:rsidRDefault="00EF3243" w:rsidP="00052F88">
      <w:pPr>
        <w:ind w:left="984" w:firstLine="4680"/>
        <w:jc w:val="both"/>
        <w:rPr>
          <w:b/>
          <w:sz w:val="22"/>
          <w:szCs w:val="22"/>
        </w:rPr>
      </w:pP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="0052196B" w:rsidRPr="00E56F3C">
        <w:rPr>
          <w:rFonts w:ascii="Arial" w:hAnsi="Arial" w:cs="Arial"/>
          <w:b/>
          <w:sz w:val="22"/>
          <w:szCs w:val="22"/>
        </w:rPr>
        <w:tab/>
      </w:r>
      <w:r w:rsidRPr="00E56F3C">
        <w:rPr>
          <w:rFonts w:ascii="Arial" w:hAnsi="Arial" w:cs="Arial"/>
          <w:b/>
          <w:sz w:val="22"/>
          <w:szCs w:val="22"/>
        </w:rPr>
        <w:tab/>
      </w:r>
      <w:r w:rsidR="00052F88">
        <w:rPr>
          <w:rFonts w:ascii="Arial" w:hAnsi="Arial" w:cs="Arial"/>
          <w:b/>
          <w:sz w:val="22"/>
          <w:szCs w:val="22"/>
        </w:rPr>
        <w:tab/>
      </w:r>
    </w:p>
    <w:p w:rsidR="006940CF" w:rsidRPr="00E56F3C" w:rsidRDefault="006940CF" w:rsidP="0052196B">
      <w:pPr>
        <w:jc w:val="both"/>
        <w:rPr>
          <w:sz w:val="22"/>
          <w:szCs w:val="22"/>
        </w:rPr>
      </w:pPr>
    </w:p>
    <w:p w:rsidR="0052196B" w:rsidRPr="00E56F3C" w:rsidRDefault="00ED41FC" w:rsidP="00853847">
      <w:pPr>
        <w:jc w:val="both"/>
        <w:rPr>
          <w:sz w:val="22"/>
          <w:szCs w:val="22"/>
          <w:u w:val="single"/>
        </w:rPr>
      </w:pPr>
      <w:r w:rsidRPr="00E56F3C">
        <w:rPr>
          <w:sz w:val="22"/>
          <w:szCs w:val="22"/>
        </w:rPr>
        <w:t xml:space="preserve"> </w:t>
      </w:r>
      <w:r w:rsidR="00513ABB" w:rsidRPr="00E56F3C">
        <w:rPr>
          <w:sz w:val="22"/>
          <w:szCs w:val="22"/>
        </w:rPr>
        <w:t xml:space="preserve">     </w:t>
      </w:r>
    </w:p>
    <w:p w:rsidR="004534C2" w:rsidRDefault="004534C2" w:rsidP="006927F9">
      <w:pPr>
        <w:ind w:firstLine="708"/>
        <w:jc w:val="both"/>
        <w:rPr>
          <w:sz w:val="22"/>
          <w:szCs w:val="22"/>
        </w:rPr>
      </w:pPr>
    </w:p>
    <w:p w:rsidR="008F0AAA" w:rsidRDefault="008F0AAA" w:rsidP="008F0AA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ojewódzki Urząd Pracy w Opolu zaprasza do złożenia oferty cenowej na realizację usługi pn.: </w:t>
      </w:r>
      <w:r>
        <w:rPr>
          <w:b/>
          <w:i/>
          <w:sz w:val="22"/>
          <w:szCs w:val="22"/>
        </w:rPr>
        <w:t>„Zakup paliwa płynnego na potrzeby Wojewódzkiego Urzędu Pracy w Opolu dla samochodów służbowych”</w:t>
      </w:r>
    </w:p>
    <w:p w:rsidR="008F0AAA" w:rsidRDefault="008F0AAA" w:rsidP="008F0AAA">
      <w:pPr>
        <w:jc w:val="both"/>
        <w:rPr>
          <w:sz w:val="22"/>
          <w:szCs w:val="22"/>
        </w:rPr>
      </w:pPr>
    </w:p>
    <w:p w:rsidR="008F0AAA" w:rsidRDefault="008F0AAA" w:rsidP="008F0AA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rzedmiotem zamówienia jest zakup paliwa płynnego tj. etyliny bezołowiowej 95 oktanowej dla trzech samochodów służbowych osobowych na potrzeby Wojewódzkiego Urzędu Pracy w Opolu marki:</w:t>
      </w:r>
    </w:p>
    <w:p w:rsidR="008F0AAA" w:rsidRDefault="008F0AAA" w:rsidP="008F0A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Toyota </w:t>
      </w:r>
      <w:proofErr w:type="spellStart"/>
      <w:r>
        <w:rPr>
          <w:sz w:val="22"/>
          <w:szCs w:val="22"/>
        </w:rPr>
        <w:t>Corolla</w:t>
      </w:r>
      <w:proofErr w:type="spellEnd"/>
      <w:r>
        <w:rPr>
          <w:sz w:val="22"/>
          <w:szCs w:val="22"/>
        </w:rPr>
        <w:t xml:space="preserve"> (pojemność zbiornika paliwa 55l.),</w:t>
      </w:r>
    </w:p>
    <w:p w:rsidR="008F0AAA" w:rsidRDefault="008F0AAA" w:rsidP="008F0A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W </w:t>
      </w:r>
      <w:proofErr w:type="spellStart"/>
      <w:r>
        <w:rPr>
          <w:sz w:val="22"/>
          <w:szCs w:val="22"/>
        </w:rPr>
        <w:t>Jetta</w:t>
      </w:r>
      <w:proofErr w:type="spellEnd"/>
      <w:r>
        <w:rPr>
          <w:sz w:val="22"/>
          <w:szCs w:val="22"/>
        </w:rPr>
        <w:t xml:space="preserve"> (pojemność zbiornika paliwa 55l.),</w:t>
      </w:r>
    </w:p>
    <w:p w:rsidR="008F0AAA" w:rsidRDefault="008F0AAA" w:rsidP="008F0A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Toyota </w:t>
      </w:r>
      <w:proofErr w:type="spellStart"/>
      <w:r>
        <w:rPr>
          <w:sz w:val="22"/>
          <w:szCs w:val="22"/>
        </w:rPr>
        <w:t>Avensis</w:t>
      </w:r>
      <w:proofErr w:type="spellEnd"/>
      <w:r>
        <w:rPr>
          <w:sz w:val="22"/>
          <w:szCs w:val="22"/>
        </w:rPr>
        <w:t xml:space="preserve"> (pojemność zbiornika paliwa 60l.). </w:t>
      </w:r>
    </w:p>
    <w:p w:rsidR="008F0AAA" w:rsidRDefault="008F0AAA" w:rsidP="008F0AAA">
      <w:pPr>
        <w:jc w:val="both"/>
        <w:rPr>
          <w:sz w:val="22"/>
          <w:szCs w:val="22"/>
        </w:rPr>
      </w:pPr>
    </w:p>
    <w:p w:rsidR="008F0AAA" w:rsidRDefault="008F0AAA" w:rsidP="008F0AAA">
      <w:pPr>
        <w:pStyle w:val="Tekstpodstawowywcity"/>
        <w:spacing w:after="0"/>
        <w:ind w:left="0" w:firstLine="283"/>
        <w:jc w:val="both"/>
        <w:rPr>
          <w:b/>
          <w:bCs/>
          <w:sz w:val="22"/>
          <w:u w:val="single"/>
        </w:rPr>
      </w:pPr>
      <w:r>
        <w:rPr>
          <w:sz w:val="22"/>
          <w:szCs w:val="22"/>
        </w:rPr>
        <w:tab/>
        <w:t>Proszę o zapoznanie się z załączonymi materiałami, tj. zapytaniem ofertowym oraz                   z projektem umowy. W przypadku zainteresowania z Państwa strony, ofertę na załączonym           formularzu proszę składać w terminie</w:t>
      </w:r>
      <w:r>
        <w:rPr>
          <w:bCs/>
          <w:sz w:val="22"/>
        </w:rPr>
        <w:t xml:space="preserve"> </w:t>
      </w:r>
      <w:r>
        <w:rPr>
          <w:b/>
          <w:bCs/>
          <w:sz w:val="22"/>
          <w:u w:val="single"/>
        </w:rPr>
        <w:t>do dnia 05.12.2019r. do godz. 14.00</w:t>
      </w:r>
      <w:r>
        <w:rPr>
          <w:bCs/>
          <w:sz w:val="22"/>
        </w:rPr>
        <w:t xml:space="preserve"> w zamkniętej kopercie     z dopiskiem</w:t>
      </w:r>
      <w:r>
        <w:rPr>
          <w:b/>
          <w:sz w:val="22"/>
        </w:rPr>
        <w:t xml:space="preserve"> „Zakup paliwa płynnego na potrzeby Wojewódzkiego Urzędu Pracy w Opolu dla samochodów służbowych ”</w:t>
      </w:r>
      <w:r>
        <w:rPr>
          <w:sz w:val="22"/>
        </w:rPr>
        <w:t xml:space="preserve"> w następujący sposób:</w:t>
      </w:r>
    </w:p>
    <w:p w:rsidR="008F0AAA" w:rsidRDefault="008F0AAA" w:rsidP="008F0AAA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8F0AAA" w:rsidRDefault="008F0AAA" w:rsidP="008F0AA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bCs/>
          <w:sz w:val="22"/>
        </w:rPr>
      </w:pPr>
      <w:r>
        <w:rPr>
          <w:sz w:val="22"/>
        </w:rPr>
        <w:t>listownie na adres</w:t>
      </w:r>
      <w:r>
        <w:rPr>
          <w:bCs/>
          <w:sz w:val="22"/>
        </w:rPr>
        <w:t xml:space="preserve">: Wojewódzki Urząd Pracy w Opolu, 45-315 Opole, ul. Głogowska 25c, </w:t>
      </w:r>
    </w:p>
    <w:p w:rsidR="008F0AAA" w:rsidRDefault="008F0AAA" w:rsidP="008F0AA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bCs/>
          <w:sz w:val="22"/>
        </w:rPr>
      </w:pPr>
      <w:r>
        <w:rPr>
          <w:bCs/>
          <w:sz w:val="22"/>
        </w:rPr>
        <w:t>osobiście w kancelarii urzędu (parter, pok. 10),</w:t>
      </w:r>
    </w:p>
    <w:p w:rsidR="008F0AAA" w:rsidRDefault="008F0AAA" w:rsidP="008F0AA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bCs/>
          <w:sz w:val="22"/>
        </w:rPr>
      </w:pPr>
      <w:r>
        <w:rPr>
          <w:bCs/>
          <w:sz w:val="22"/>
        </w:rPr>
        <w:t xml:space="preserve">w formie elektronicznej na adres: </w:t>
      </w:r>
      <w:hyperlink r:id="rId10" w:history="1">
        <w:r>
          <w:rPr>
            <w:rStyle w:val="Hipercze"/>
            <w:sz w:val="22"/>
          </w:rPr>
          <w:t>j.krupinska@wup.opole.pl</w:t>
        </w:r>
      </w:hyperlink>
      <w:r>
        <w:rPr>
          <w:bCs/>
          <w:sz w:val="22"/>
        </w:rPr>
        <w:t xml:space="preserve">.         </w:t>
      </w:r>
    </w:p>
    <w:p w:rsidR="008F0AAA" w:rsidRDefault="008F0AAA" w:rsidP="008F0AAA">
      <w:pPr>
        <w:pStyle w:val="Tekstpodstawowywcity"/>
        <w:spacing w:after="0"/>
        <w:ind w:left="0"/>
        <w:jc w:val="both"/>
        <w:rPr>
          <w:b/>
          <w:bCs/>
          <w:sz w:val="22"/>
          <w:szCs w:val="22"/>
          <w:u w:val="single"/>
        </w:rPr>
      </w:pPr>
    </w:p>
    <w:p w:rsidR="008F0AAA" w:rsidRDefault="008F0AAA" w:rsidP="008F0AAA">
      <w:pPr>
        <w:pStyle w:val="Tekstpodstawowywcity"/>
        <w:spacing w:after="0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Postępowanie prowadzone jest w trybie art. 4 pkt. 8 ustawy Prawo Zamówień Publicznych      z dnia 29 stycznia 2004r.</w:t>
      </w:r>
    </w:p>
    <w:p w:rsidR="008F0AAA" w:rsidRDefault="008F0AAA" w:rsidP="008F0AAA">
      <w:pPr>
        <w:pStyle w:val="Tekstpodstawowywcity"/>
        <w:spacing w:after="0"/>
        <w:ind w:left="0" w:firstLine="283"/>
        <w:jc w:val="both"/>
        <w:rPr>
          <w:sz w:val="22"/>
          <w:szCs w:val="22"/>
        </w:rPr>
      </w:pPr>
    </w:p>
    <w:p w:rsidR="008F0AAA" w:rsidRDefault="008F0AAA" w:rsidP="008F0AAA">
      <w:pPr>
        <w:pStyle w:val="Tekstpodstawowywcity"/>
        <w:spacing w:after="0"/>
        <w:ind w:left="0" w:firstLine="708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szelkich informacji w przedmiotowej sprawie udziela Pani Jolanta Krupińska – Kierownik Wydziału Administracyjnego, tel. 77/44-16-707.</w:t>
      </w:r>
    </w:p>
    <w:p w:rsidR="008F0AAA" w:rsidRDefault="008F0AAA" w:rsidP="008F0AAA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8F0AAA" w:rsidRDefault="008F0AAA" w:rsidP="008F0AAA">
      <w:pPr>
        <w:pStyle w:val="Tekstpodstawowywcity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0AAA" w:rsidRDefault="008F0AAA" w:rsidP="008F0AAA">
      <w:pPr>
        <w:pStyle w:val="Tekstpodstawowywcity"/>
        <w:spacing w:after="0"/>
        <w:ind w:left="0"/>
        <w:rPr>
          <w:sz w:val="18"/>
          <w:szCs w:val="18"/>
        </w:rPr>
      </w:pPr>
    </w:p>
    <w:p w:rsidR="008F0AAA" w:rsidRDefault="008F0AAA" w:rsidP="008F0AAA">
      <w:pPr>
        <w:pStyle w:val="Tekstpodstawowywcity"/>
        <w:spacing w:after="0"/>
        <w:ind w:left="0"/>
        <w:rPr>
          <w:sz w:val="18"/>
          <w:szCs w:val="18"/>
        </w:rPr>
      </w:pPr>
    </w:p>
    <w:p w:rsidR="008F0AAA" w:rsidRDefault="008F0AAA" w:rsidP="008F0AAA">
      <w:pPr>
        <w:pStyle w:val="Tekstpodstawowywcity"/>
        <w:spacing w:after="0"/>
        <w:ind w:left="0"/>
        <w:rPr>
          <w:sz w:val="18"/>
          <w:szCs w:val="18"/>
        </w:rPr>
      </w:pPr>
    </w:p>
    <w:p w:rsidR="008F0AAA" w:rsidRDefault="008F0AAA" w:rsidP="008F0AAA">
      <w:pPr>
        <w:pStyle w:val="Tekstpodstawowywcity"/>
        <w:spacing w:after="0"/>
        <w:ind w:left="0"/>
        <w:rPr>
          <w:sz w:val="18"/>
          <w:szCs w:val="18"/>
        </w:rPr>
      </w:pPr>
    </w:p>
    <w:p w:rsidR="00EA2239" w:rsidRDefault="00EA2239" w:rsidP="008F0AAA">
      <w:pPr>
        <w:pStyle w:val="Tekstpodstawowywcity"/>
        <w:spacing w:after="0"/>
        <w:ind w:left="0"/>
        <w:rPr>
          <w:sz w:val="18"/>
          <w:szCs w:val="18"/>
        </w:rPr>
      </w:pPr>
    </w:p>
    <w:p w:rsidR="008F0AAA" w:rsidRDefault="008F0AAA" w:rsidP="008F0AAA">
      <w:pPr>
        <w:pStyle w:val="Tekstpodstawowywcity"/>
        <w:spacing w:after="0"/>
        <w:ind w:left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Otrzymują:</w:t>
      </w:r>
    </w:p>
    <w:p w:rsidR="008F0AAA" w:rsidRDefault="008F0AAA" w:rsidP="008F0AAA">
      <w:pPr>
        <w:pStyle w:val="Tekstpodstawowywcity"/>
        <w:numPr>
          <w:ilvl w:val="0"/>
          <w:numId w:val="4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dresaci wg rozdzielnika</w:t>
      </w:r>
    </w:p>
    <w:p w:rsidR="008F0AAA" w:rsidRDefault="008F0AAA" w:rsidP="008F0AAA">
      <w:pPr>
        <w:pStyle w:val="Tekstpodstawowywcity"/>
        <w:numPr>
          <w:ilvl w:val="0"/>
          <w:numId w:val="4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P. U. Kuczyńska- Główny Księgowy Wojewódzkiego Urząd Pracy w Opolu</w:t>
      </w:r>
    </w:p>
    <w:p w:rsidR="008F0AAA" w:rsidRDefault="008F0AAA" w:rsidP="008F0AAA">
      <w:pPr>
        <w:pStyle w:val="Tekstpodstawowywcity"/>
        <w:numPr>
          <w:ilvl w:val="0"/>
          <w:numId w:val="4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P. M. Kalla – Kierownik Wydziału ds. Informacji, Promocji i Pomocy Technicznej</w:t>
      </w:r>
    </w:p>
    <w:p w:rsidR="0052196B" w:rsidRPr="00EA2239" w:rsidRDefault="008F0AAA" w:rsidP="00EA2239">
      <w:pPr>
        <w:pStyle w:val="Tekstpodstawowywcity"/>
        <w:numPr>
          <w:ilvl w:val="0"/>
          <w:numId w:val="44"/>
        </w:numPr>
        <w:autoSpaceDE w:val="0"/>
        <w:adjustRightInd w:val="0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a/a</w:t>
      </w:r>
    </w:p>
    <w:sectPr w:rsidR="0052196B" w:rsidRPr="00EA2239" w:rsidSect="00142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06" w:rsidRDefault="00FE5206">
      <w:r>
        <w:separator/>
      </w:r>
    </w:p>
  </w:endnote>
  <w:endnote w:type="continuationSeparator" w:id="1">
    <w:p w:rsidR="00FE5206" w:rsidRDefault="00FE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C1" w:rsidRDefault="00A419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F9" w:rsidRPr="008774DF" w:rsidRDefault="008F27F9" w:rsidP="008F27F9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8F27F9" w:rsidRDefault="008F27F9" w:rsidP="008F27F9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ydatek </w:t>
    </w:r>
    <w:r w:rsidR="00A419C1">
      <w:rPr>
        <w:rFonts w:ascii="Arial" w:hAnsi="Arial" w:cs="Arial"/>
        <w:sz w:val="18"/>
        <w:szCs w:val="18"/>
      </w:rPr>
      <w:t>współfinansowany przez Unię Europejską</w:t>
    </w:r>
    <w:r w:rsidRPr="008F27F9">
      <w:rPr>
        <w:rFonts w:ascii="Arial" w:hAnsi="Arial" w:cs="Arial"/>
        <w:sz w:val="18"/>
        <w:szCs w:val="18"/>
      </w:rPr>
      <w:t xml:space="preserve"> w ramach Europejskiego Funduszu Społecznego</w:t>
    </w:r>
  </w:p>
  <w:p w:rsidR="00FE5206" w:rsidRDefault="00FE5206">
    <w:pPr>
      <w:pStyle w:val="Stopka"/>
    </w:pPr>
  </w:p>
  <w:p w:rsidR="008F27F9" w:rsidRDefault="008F27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C1" w:rsidRDefault="00A419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06" w:rsidRDefault="00FE5206">
      <w:r>
        <w:rPr>
          <w:color w:val="000000"/>
        </w:rPr>
        <w:separator/>
      </w:r>
    </w:p>
  </w:footnote>
  <w:footnote w:type="continuationSeparator" w:id="1">
    <w:p w:rsidR="00FE5206" w:rsidRDefault="00FE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C1" w:rsidRDefault="00A419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C1" w:rsidRDefault="00A419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C1" w:rsidRDefault="00A419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826"/>
    <w:multiLevelType w:val="hybridMultilevel"/>
    <w:tmpl w:val="4C3CE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7EB"/>
    <w:multiLevelType w:val="hybridMultilevel"/>
    <w:tmpl w:val="CBE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56F9"/>
    <w:multiLevelType w:val="hybridMultilevel"/>
    <w:tmpl w:val="6AC8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DD60C81"/>
    <w:multiLevelType w:val="hybridMultilevel"/>
    <w:tmpl w:val="A5182F1E"/>
    <w:lvl w:ilvl="0" w:tplc="EF88F9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A463D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1F355BE"/>
    <w:multiLevelType w:val="hybridMultilevel"/>
    <w:tmpl w:val="445248D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5A45C4D"/>
    <w:multiLevelType w:val="hybridMultilevel"/>
    <w:tmpl w:val="6C32387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04F2C"/>
    <w:multiLevelType w:val="hybridMultilevel"/>
    <w:tmpl w:val="8E32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53AD"/>
    <w:multiLevelType w:val="hybridMultilevel"/>
    <w:tmpl w:val="BD42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240A8"/>
    <w:multiLevelType w:val="hybridMultilevel"/>
    <w:tmpl w:val="E95CFC62"/>
    <w:lvl w:ilvl="0" w:tplc="92B0E7B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218BA"/>
    <w:multiLevelType w:val="hybridMultilevel"/>
    <w:tmpl w:val="9C0AA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4C2AA3"/>
    <w:multiLevelType w:val="hybridMultilevel"/>
    <w:tmpl w:val="7D9ADCE0"/>
    <w:lvl w:ilvl="0" w:tplc="0415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0879D9"/>
    <w:multiLevelType w:val="hybridMultilevel"/>
    <w:tmpl w:val="0568E3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A1717"/>
    <w:multiLevelType w:val="hybridMultilevel"/>
    <w:tmpl w:val="1FEE5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95D7F"/>
    <w:multiLevelType w:val="hybridMultilevel"/>
    <w:tmpl w:val="154A375C"/>
    <w:lvl w:ilvl="0" w:tplc="AC688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CA2B30"/>
    <w:multiLevelType w:val="hybridMultilevel"/>
    <w:tmpl w:val="08A641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24169"/>
    <w:multiLevelType w:val="hybridMultilevel"/>
    <w:tmpl w:val="3A205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41AD5303"/>
    <w:multiLevelType w:val="singleLevel"/>
    <w:tmpl w:val="72E2C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7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3E20143"/>
    <w:multiLevelType w:val="hybridMultilevel"/>
    <w:tmpl w:val="24A6386E"/>
    <w:lvl w:ilvl="0" w:tplc="4C9A16D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73B07"/>
    <w:multiLevelType w:val="hybridMultilevel"/>
    <w:tmpl w:val="A436337A"/>
    <w:lvl w:ilvl="0" w:tplc="D77438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6CA754E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C4665"/>
    <w:multiLevelType w:val="hybridMultilevel"/>
    <w:tmpl w:val="B174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D7D4A1E"/>
    <w:multiLevelType w:val="hybridMultilevel"/>
    <w:tmpl w:val="25AA4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09A3B95"/>
    <w:multiLevelType w:val="hybridMultilevel"/>
    <w:tmpl w:val="0A943CEC"/>
    <w:lvl w:ilvl="0" w:tplc="A1BC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048F4"/>
    <w:multiLevelType w:val="hybridMultilevel"/>
    <w:tmpl w:val="7FEAADD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63D0B1D"/>
    <w:multiLevelType w:val="hybridMultilevel"/>
    <w:tmpl w:val="1F067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158"/>
    <w:multiLevelType w:val="hybridMultilevel"/>
    <w:tmpl w:val="2C9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C6A5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E2BD5"/>
    <w:multiLevelType w:val="hybridMultilevel"/>
    <w:tmpl w:val="8A64AEA0"/>
    <w:lvl w:ilvl="0" w:tplc="F7C03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43291"/>
    <w:multiLevelType w:val="hybridMultilevel"/>
    <w:tmpl w:val="0E0C650A"/>
    <w:lvl w:ilvl="0" w:tplc="B16C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C28FF"/>
    <w:multiLevelType w:val="hybridMultilevel"/>
    <w:tmpl w:val="E5B25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20"/>
  </w:num>
  <w:num w:numId="5">
    <w:abstractNumId w:val="15"/>
  </w:num>
  <w:num w:numId="6">
    <w:abstractNumId w:val="21"/>
  </w:num>
  <w:num w:numId="7">
    <w:abstractNumId w:val="35"/>
  </w:num>
  <w:num w:numId="8">
    <w:abstractNumId w:val="30"/>
  </w:num>
  <w:num w:numId="9">
    <w:abstractNumId w:val="4"/>
  </w:num>
  <w:num w:numId="10">
    <w:abstractNumId w:val="3"/>
  </w:num>
  <w:num w:numId="11">
    <w:abstractNumId w:val="25"/>
  </w:num>
  <w:num w:numId="12">
    <w:abstractNumId w:val="27"/>
  </w:num>
  <w:num w:numId="13">
    <w:abstractNumId w:val="24"/>
  </w:num>
  <w:num w:numId="14">
    <w:abstractNumId w:val="6"/>
  </w:num>
  <w:num w:numId="15">
    <w:abstractNumId w:val="23"/>
  </w:num>
  <w:num w:numId="16">
    <w:abstractNumId w:val="34"/>
  </w:num>
  <w:num w:numId="17">
    <w:abstractNumId w:val="3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0"/>
  </w:num>
  <w:num w:numId="23">
    <w:abstractNumId w:val="44"/>
  </w:num>
  <w:num w:numId="24">
    <w:abstractNumId w:val="8"/>
  </w:num>
  <w:num w:numId="25">
    <w:abstractNumId w:val="1"/>
  </w:num>
  <w:num w:numId="26">
    <w:abstractNumId w:val="7"/>
  </w:num>
  <w:num w:numId="27">
    <w:abstractNumId w:val="16"/>
  </w:num>
  <w:num w:numId="28">
    <w:abstractNumId w:val="43"/>
  </w:num>
  <w:num w:numId="29">
    <w:abstractNumId w:val="32"/>
  </w:num>
  <w:num w:numId="30">
    <w:abstractNumId w:val="18"/>
  </w:num>
  <w:num w:numId="31">
    <w:abstractNumId w:val="39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9"/>
  </w:num>
  <w:num w:numId="38">
    <w:abstractNumId w:val="28"/>
  </w:num>
  <w:num w:numId="39">
    <w:abstractNumId w:val="0"/>
  </w:num>
  <w:num w:numId="40">
    <w:abstractNumId w:val="42"/>
  </w:num>
  <w:num w:numId="41">
    <w:abstractNumId w:val="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879"/>
    <w:rsid w:val="000076D4"/>
    <w:rsid w:val="0004068D"/>
    <w:rsid w:val="00052F88"/>
    <w:rsid w:val="00073B15"/>
    <w:rsid w:val="000835CA"/>
    <w:rsid w:val="000926FE"/>
    <w:rsid w:val="0009584C"/>
    <w:rsid w:val="000C5447"/>
    <w:rsid w:val="000F79F3"/>
    <w:rsid w:val="00142897"/>
    <w:rsid w:val="001552A9"/>
    <w:rsid w:val="00173B02"/>
    <w:rsid w:val="001E2EB5"/>
    <w:rsid w:val="001E65D7"/>
    <w:rsid w:val="0023515A"/>
    <w:rsid w:val="00251D6E"/>
    <w:rsid w:val="00285770"/>
    <w:rsid w:val="002C36A5"/>
    <w:rsid w:val="002D781C"/>
    <w:rsid w:val="002E70A9"/>
    <w:rsid w:val="003154F0"/>
    <w:rsid w:val="00323C7D"/>
    <w:rsid w:val="0033023A"/>
    <w:rsid w:val="00344097"/>
    <w:rsid w:val="00347CA6"/>
    <w:rsid w:val="003604ED"/>
    <w:rsid w:val="003920AC"/>
    <w:rsid w:val="0041456C"/>
    <w:rsid w:val="00422DEE"/>
    <w:rsid w:val="004259AD"/>
    <w:rsid w:val="00434826"/>
    <w:rsid w:val="00440909"/>
    <w:rsid w:val="004534C2"/>
    <w:rsid w:val="004663EA"/>
    <w:rsid w:val="004A280A"/>
    <w:rsid w:val="004D37EB"/>
    <w:rsid w:val="005044F5"/>
    <w:rsid w:val="00511627"/>
    <w:rsid w:val="00513ABB"/>
    <w:rsid w:val="0052196B"/>
    <w:rsid w:val="005403B0"/>
    <w:rsid w:val="005A426C"/>
    <w:rsid w:val="005B0321"/>
    <w:rsid w:val="005B7F4F"/>
    <w:rsid w:val="006158EF"/>
    <w:rsid w:val="00640617"/>
    <w:rsid w:val="0064072E"/>
    <w:rsid w:val="00643059"/>
    <w:rsid w:val="0065529B"/>
    <w:rsid w:val="006927F9"/>
    <w:rsid w:val="006940CF"/>
    <w:rsid w:val="006A2C01"/>
    <w:rsid w:val="006B036E"/>
    <w:rsid w:val="006B13F6"/>
    <w:rsid w:val="006E18DE"/>
    <w:rsid w:val="006F6D6B"/>
    <w:rsid w:val="00703AC7"/>
    <w:rsid w:val="00774BCF"/>
    <w:rsid w:val="0079492B"/>
    <w:rsid w:val="007B70C8"/>
    <w:rsid w:val="007D15FE"/>
    <w:rsid w:val="007F109B"/>
    <w:rsid w:val="0080691A"/>
    <w:rsid w:val="00820595"/>
    <w:rsid w:val="00853847"/>
    <w:rsid w:val="00881879"/>
    <w:rsid w:val="008B5046"/>
    <w:rsid w:val="008C5B9A"/>
    <w:rsid w:val="008D3326"/>
    <w:rsid w:val="008F0AAA"/>
    <w:rsid w:val="008F27F9"/>
    <w:rsid w:val="008F3669"/>
    <w:rsid w:val="008F4FDB"/>
    <w:rsid w:val="00904D39"/>
    <w:rsid w:val="0091274C"/>
    <w:rsid w:val="00912C5B"/>
    <w:rsid w:val="009351B2"/>
    <w:rsid w:val="00945327"/>
    <w:rsid w:val="00946638"/>
    <w:rsid w:val="0095370D"/>
    <w:rsid w:val="00976D9E"/>
    <w:rsid w:val="009803DE"/>
    <w:rsid w:val="009B00F1"/>
    <w:rsid w:val="00A04C94"/>
    <w:rsid w:val="00A30C2F"/>
    <w:rsid w:val="00A419C1"/>
    <w:rsid w:val="00A438F8"/>
    <w:rsid w:val="00A94FB0"/>
    <w:rsid w:val="00AF0BA1"/>
    <w:rsid w:val="00B21484"/>
    <w:rsid w:val="00B37EC3"/>
    <w:rsid w:val="00B45AFA"/>
    <w:rsid w:val="00B61C4F"/>
    <w:rsid w:val="00B84627"/>
    <w:rsid w:val="00B86CD5"/>
    <w:rsid w:val="00BA125A"/>
    <w:rsid w:val="00BB1501"/>
    <w:rsid w:val="00BE0464"/>
    <w:rsid w:val="00C131E3"/>
    <w:rsid w:val="00C94BAA"/>
    <w:rsid w:val="00C970D8"/>
    <w:rsid w:val="00CB1400"/>
    <w:rsid w:val="00CB4FED"/>
    <w:rsid w:val="00CB7816"/>
    <w:rsid w:val="00CE46B6"/>
    <w:rsid w:val="00D17CB7"/>
    <w:rsid w:val="00D216DA"/>
    <w:rsid w:val="00D724A1"/>
    <w:rsid w:val="00D742F8"/>
    <w:rsid w:val="00DB6E79"/>
    <w:rsid w:val="00DD7AE0"/>
    <w:rsid w:val="00E05E8B"/>
    <w:rsid w:val="00E12953"/>
    <w:rsid w:val="00E56F3C"/>
    <w:rsid w:val="00E57D7D"/>
    <w:rsid w:val="00E65855"/>
    <w:rsid w:val="00E8575A"/>
    <w:rsid w:val="00EA2239"/>
    <w:rsid w:val="00ED41FC"/>
    <w:rsid w:val="00EE3D1B"/>
    <w:rsid w:val="00EF1B0D"/>
    <w:rsid w:val="00EF3243"/>
    <w:rsid w:val="00EF799F"/>
    <w:rsid w:val="00F31D68"/>
    <w:rsid w:val="00F91703"/>
    <w:rsid w:val="00FC3BB3"/>
    <w:rsid w:val="00FD18C5"/>
    <w:rsid w:val="00FE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42897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1428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1428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14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428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14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42897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14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42897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42897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142897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142897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142897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142897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BC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774BCF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34826"/>
    <w:pPr>
      <w:suppressAutoHyphens w:val="0"/>
      <w:autoSpaceDN/>
      <w:spacing w:after="120"/>
      <w:ind w:left="283"/>
      <w:textAlignment w:val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4826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434826"/>
  </w:style>
  <w:style w:type="paragraph" w:styleId="Tytu">
    <w:name w:val="Title"/>
    <w:basedOn w:val="Normalny"/>
    <w:link w:val="TytuZnak"/>
    <w:qFormat/>
    <w:rsid w:val="0052196B"/>
    <w:pPr>
      <w:suppressAutoHyphens w:val="0"/>
      <w:autoSpaceDN/>
      <w:jc w:val="center"/>
      <w:textAlignment w:val="auto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2196B"/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krupinska@wup.opo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E8F4-EA8C-48CD-9E48-95050C3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.wieckowska</cp:lastModifiedBy>
  <cp:revision>78</cp:revision>
  <cp:lastPrinted>2017-11-06T13:05:00Z</cp:lastPrinted>
  <dcterms:created xsi:type="dcterms:W3CDTF">2017-11-03T12:30:00Z</dcterms:created>
  <dcterms:modified xsi:type="dcterms:W3CDTF">2019-11-22T08:18:00Z</dcterms:modified>
</cp:coreProperties>
</file>